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5B9B6" w14:textId="3241C406" w:rsidR="003425E3" w:rsidRDefault="003425E3" w:rsidP="003425E3">
      <w:pPr>
        <w:tabs>
          <w:tab w:val="left" w:pos="887"/>
        </w:tabs>
        <w:jc w:val="both"/>
        <w:rPr>
          <w:rFonts w:ascii="Calibri Light" w:hAnsi="Calibri Light" w:cs="Calibri Light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96E3D6" wp14:editId="5D8ED908">
            <wp:simplePos x="0" y="0"/>
            <wp:positionH relativeFrom="column">
              <wp:posOffset>748665</wp:posOffset>
            </wp:positionH>
            <wp:positionV relativeFrom="paragraph">
              <wp:posOffset>-626110</wp:posOffset>
            </wp:positionV>
            <wp:extent cx="541655" cy="685800"/>
            <wp:effectExtent l="0" t="0" r="0" b="0"/>
            <wp:wrapNone/>
            <wp:docPr id="435333264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201D5" w14:textId="053F0D55" w:rsidR="003425E3" w:rsidRPr="003D29E5" w:rsidRDefault="003425E3" w:rsidP="003425E3">
      <w:pPr>
        <w:tabs>
          <w:tab w:val="left" w:pos="887"/>
        </w:tabs>
        <w:jc w:val="both"/>
        <w:rPr>
          <w:bCs/>
          <w:sz w:val="22"/>
          <w:szCs w:val="22"/>
        </w:rPr>
      </w:pPr>
      <w:r>
        <w:rPr>
          <w:bCs/>
        </w:rPr>
        <w:t xml:space="preserve">          </w:t>
      </w:r>
      <w:bookmarkStart w:id="0" w:name="_Hlk212188260"/>
      <w:r w:rsidRPr="003D29E5">
        <w:rPr>
          <w:bCs/>
          <w:sz w:val="22"/>
          <w:szCs w:val="22"/>
        </w:rPr>
        <w:t>REPUBLIKA HRVATSKA</w:t>
      </w:r>
    </w:p>
    <w:p w14:paraId="1A9BAE3B" w14:textId="6953312A" w:rsidR="003425E3" w:rsidRPr="003D29E5" w:rsidRDefault="003425E3" w:rsidP="003425E3">
      <w:pPr>
        <w:tabs>
          <w:tab w:val="left" w:pos="887"/>
        </w:tabs>
        <w:jc w:val="both"/>
        <w:rPr>
          <w:bCs/>
          <w:sz w:val="22"/>
          <w:szCs w:val="22"/>
        </w:rPr>
      </w:pPr>
      <w:r w:rsidRPr="003D29E5">
        <w:rPr>
          <w:bCs/>
          <w:sz w:val="22"/>
          <w:szCs w:val="22"/>
        </w:rPr>
        <w:t xml:space="preserve"> KOPRIVNIČKO -KRIŽEVAČKA ŽUPANIJA</w:t>
      </w:r>
    </w:p>
    <w:p w14:paraId="6177DD15" w14:textId="026814FC" w:rsidR="003425E3" w:rsidRPr="003D29E5" w:rsidRDefault="003425E3" w:rsidP="003425E3">
      <w:pPr>
        <w:tabs>
          <w:tab w:val="left" w:pos="887"/>
        </w:tabs>
        <w:jc w:val="both"/>
        <w:rPr>
          <w:b/>
          <w:sz w:val="22"/>
          <w:szCs w:val="22"/>
        </w:rPr>
      </w:pPr>
      <w:r w:rsidRPr="003D29E5">
        <w:rPr>
          <w:b/>
          <w:sz w:val="22"/>
          <w:szCs w:val="22"/>
        </w:rPr>
        <w:t xml:space="preserve">              </w:t>
      </w:r>
      <w:r w:rsidR="00F075D4">
        <w:rPr>
          <w:b/>
          <w:sz w:val="22"/>
          <w:szCs w:val="22"/>
        </w:rPr>
        <w:t xml:space="preserve"> </w:t>
      </w:r>
      <w:r w:rsidRPr="003D29E5">
        <w:rPr>
          <w:b/>
          <w:sz w:val="22"/>
          <w:szCs w:val="22"/>
        </w:rPr>
        <w:t>GRAD KOPRIVNICA</w:t>
      </w:r>
    </w:p>
    <w:p w14:paraId="328C75E2" w14:textId="77777777" w:rsidR="00707F6D" w:rsidRPr="003D29E5" w:rsidRDefault="00726DFF" w:rsidP="00726DFF">
      <w:pPr>
        <w:rPr>
          <w:b/>
          <w:sz w:val="22"/>
          <w:szCs w:val="22"/>
        </w:rPr>
      </w:pPr>
      <w:r w:rsidRPr="003D29E5">
        <w:rPr>
          <w:b/>
          <w:sz w:val="22"/>
          <w:szCs w:val="22"/>
        </w:rPr>
        <w:t xml:space="preserve">CENTAR ZA ODGOJ, OBRAZOVANJE </w:t>
      </w:r>
    </w:p>
    <w:p w14:paraId="51931FFD" w14:textId="7FD7569F" w:rsidR="00726DFF" w:rsidRPr="003D29E5" w:rsidRDefault="00726DFF" w:rsidP="00726DFF">
      <w:pPr>
        <w:rPr>
          <w:b/>
          <w:sz w:val="22"/>
          <w:szCs w:val="22"/>
        </w:rPr>
      </w:pPr>
      <w:r w:rsidRPr="003D29E5">
        <w:rPr>
          <w:b/>
          <w:sz w:val="22"/>
          <w:szCs w:val="22"/>
        </w:rPr>
        <w:t>I REHABILITACIJU</w:t>
      </w:r>
      <w:r w:rsidR="00707F6D" w:rsidRPr="003D29E5">
        <w:rPr>
          <w:b/>
          <w:sz w:val="22"/>
          <w:szCs w:val="22"/>
        </w:rPr>
        <w:t xml:space="preserve"> </w:t>
      </w:r>
      <w:r w:rsidR="00207613" w:rsidRPr="003D29E5">
        <w:rPr>
          <w:b/>
          <w:sz w:val="22"/>
          <w:szCs w:val="22"/>
        </w:rPr>
        <w:t>PODRAVSKO SUNCE</w:t>
      </w:r>
      <w:r w:rsidR="00A11756">
        <w:rPr>
          <w:b/>
          <w:sz w:val="22"/>
          <w:szCs w:val="22"/>
        </w:rPr>
        <w:t xml:space="preserve"> </w:t>
      </w:r>
    </w:p>
    <w:p w14:paraId="52AD7181" w14:textId="77777777" w:rsidR="00726DFF" w:rsidRPr="003D29E5" w:rsidRDefault="00726DFF" w:rsidP="00726DFF">
      <w:pPr>
        <w:rPr>
          <w:sz w:val="22"/>
          <w:szCs w:val="22"/>
        </w:rPr>
      </w:pPr>
    </w:p>
    <w:bookmarkEnd w:id="0"/>
    <w:p w14:paraId="62E84CC9" w14:textId="1D5DBB8B" w:rsidR="00726DFF" w:rsidRPr="00E623AC" w:rsidRDefault="00415870" w:rsidP="00726DFF">
      <w:pPr>
        <w:rPr>
          <w:sz w:val="22"/>
          <w:szCs w:val="22"/>
        </w:rPr>
      </w:pPr>
      <w:r w:rsidRPr="00E623AC">
        <w:rPr>
          <w:sz w:val="22"/>
          <w:szCs w:val="22"/>
        </w:rPr>
        <w:t xml:space="preserve">KLASA: </w:t>
      </w:r>
      <w:r w:rsidR="00594B68" w:rsidRPr="00E623AC">
        <w:rPr>
          <w:sz w:val="22"/>
          <w:szCs w:val="22"/>
        </w:rPr>
        <w:t>007-04/2</w:t>
      </w:r>
      <w:r w:rsidR="00CE03B8" w:rsidRPr="00E623AC">
        <w:rPr>
          <w:sz w:val="22"/>
          <w:szCs w:val="22"/>
        </w:rPr>
        <w:t>6</w:t>
      </w:r>
      <w:r w:rsidR="00594B68" w:rsidRPr="00E623AC">
        <w:rPr>
          <w:sz w:val="22"/>
          <w:szCs w:val="22"/>
        </w:rPr>
        <w:t>-0</w:t>
      </w:r>
      <w:r w:rsidR="00CE03B8" w:rsidRPr="00E623AC">
        <w:rPr>
          <w:sz w:val="22"/>
          <w:szCs w:val="22"/>
        </w:rPr>
        <w:t>2</w:t>
      </w:r>
      <w:r w:rsidR="00594B68" w:rsidRPr="00E623AC">
        <w:rPr>
          <w:sz w:val="22"/>
          <w:szCs w:val="22"/>
        </w:rPr>
        <w:t>/</w:t>
      </w:r>
      <w:r w:rsidR="00CE03B8" w:rsidRPr="00E623AC">
        <w:rPr>
          <w:sz w:val="22"/>
          <w:szCs w:val="22"/>
        </w:rPr>
        <w:t>4</w:t>
      </w:r>
    </w:p>
    <w:p w14:paraId="04D69C95" w14:textId="40376C85" w:rsidR="00AA29CE" w:rsidRPr="00E623AC" w:rsidRDefault="00020452" w:rsidP="00726DFF">
      <w:pPr>
        <w:rPr>
          <w:sz w:val="22"/>
          <w:szCs w:val="22"/>
        </w:rPr>
      </w:pPr>
      <w:r w:rsidRPr="00E623AC">
        <w:rPr>
          <w:sz w:val="22"/>
          <w:szCs w:val="22"/>
        </w:rPr>
        <w:t>URBROJ: 2137-79-</w:t>
      </w:r>
      <w:r w:rsidR="00594B68" w:rsidRPr="00E623AC">
        <w:rPr>
          <w:sz w:val="22"/>
          <w:szCs w:val="22"/>
        </w:rPr>
        <w:t>2</w:t>
      </w:r>
      <w:r w:rsidR="00844F80" w:rsidRPr="00E623AC">
        <w:rPr>
          <w:sz w:val="22"/>
          <w:szCs w:val="22"/>
        </w:rPr>
        <w:t>6</w:t>
      </w:r>
      <w:r w:rsidR="00594B68" w:rsidRPr="00E623AC">
        <w:rPr>
          <w:sz w:val="22"/>
          <w:szCs w:val="22"/>
        </w:rPr>
        <w:t>-1</w:t>
      </w:r>
    </w:p>
    <w:p w14:paraId="3841A046" w14:textId="65817EDE" w:rsidR="00726DFF" w:rsidRPr="00E623AC" w:rsidRDefault="00AA29CE" w:rsidP="00726DFF">
      <w:pPr>
        <w:rPr>
          <w:sz w:val="22"/>
          <w:szCs w:val="22"/>
        </w:rPr>
      </w:pPr>
      <w:r w:rsidRPr="00E623AC">
        <w:rPr>
          <w:sz w:val="22"/>
          <w:szCs w:val="22"/>
        </w:rPr>
        <w:t>Koprivnica,</w:t>
      </w:r>
      <w:r w:rsidR="00D4556D" w:rsidRPr="00E623AC">
        <w:rPr>
          <w:sz w:val="22"/>
          <w:szCs w:val="22"/>
        </w:rPr>
        <w:t xml:space="preserve">  </w:t>
      </w:r>
      <w:r w:rsidR="00592675" w:rsidRPr="00E623AC">
        <w:rPr>
          <w:sz w:val="22"/>
          <w:szCs w:val="22"/>
        </w:rPr>
        <w:t>16. ožujka 2026.</w:t>
      </w:r>
    </w:p>
    <w:p w14:paraId="3CBF3AEB" w14:textId="4860DE92" w:rsidR="001214BB" w:rsidRPr="009676FB" w:rsidRDefault="001214BB" w:rsidP="001214BB">
      <w:pPr>
        <w:jc w:val="right"/>
        <w:rPr>
          <w:b/>
          <w:bCs/>
          <w:sz w:val="21"/>
          <w:szCs w:val="21"/>
        </w:rPr>
      </w:pPr>
      <w:r w:rsidRPr="009676FB">
        <w:rPr>
          <w:b/>
          <w:bCs/>
          <w:sz w:val="21"/>
          <w:szCs w:val="21"/>
        </w:rPr>
        <w:t>ČLANOVIMA ŠKOLSKOG ODBORA</w:t>
      </w:r>
    </w:p>
    <w:p w14:paraId="1725F761" w14:textId="0E7211FD" w:rsidR="001214BB" w:rsidRPr="009676FB" w:rsidRDefault="001214BB" w:rsidP="001214BB">
      <w:pPr>
        <w:jc w:val="right"/>
        <w:rPr>
          <w:b/>
          <w:bCs/>
          <w:sz w:val="21"/>
          <w:szCs w:val="21"/>
        </w:rPr>
      </w:pPr>
      <w:r w:rsidRPr="009676FB">
        <w:rPr>
          <w:b/>
          <w:bCs/>
          <w:sz w:val="21"/>
          <w:szCs w:val="21"/>
        </w:rPr>
        <w:t>-SVIMA-</w:t>
      </w:r>
    </w:p>
    <w:p w14:paraId="79B3E0CD" w14:textId="33806933" w:rsidR="001214BB" w:rsidRPr="009676FB" w:rsidRDefault="00C02A96" w:rsidP="00C02A96">
      <w:pPr>
        <w:ind w:firstLine="708"/>
        <w:jc w:val="both"/>
        <w:rPr>
          <w:sz w:val="21"/>
          <w:szCs w:val="21"/>
        </w:rPr>
      </w:pPr>
      <w:r w:rsidRPr="009676FB">
        <w:rPr>
          <w:sz w:val="21"/>
          <w:szCs w:val="21"/>
        </w:rPr>
        <w:t>Na temelju članaka 4</w:t>
      </w:r>
      <w:r w:rsidR="00F3454C" w:rsidRPr="009676FB">
        <w:rPr>
          <w:sz w:val="21"/>
          <w:szCs w:val="21"/>
        </w:rPr>
        <w:t>4</w:t>
      </w:r>
      <w:r w:rsidRPr="009676FB">
        <w:rPr>
          <w:sz w:val="21"/>
          <w:szCs w:val="21"/>
        </w:rPr>
        <w:t>.</w:t>
      </w:r>
      <w:bookmarkStart w:id="1" w:name="_Hlk163818599"/>
      <w:r w:rsidR="00F3454C" w:rsidRPr="009676FB">
        <w:rPr>
          <w:sz w:val="21"/>
          <w:szCs w:val="21"/>
        </w:rPr>
        <w:t xml:space="preserve"> </w:t>
      </w:r>
      <w:r w:rsidRPr="009676FB">
        <w:rPr>
          <w:sz w:val="21"/>
          <w:szCs w:val="21"/>
        </w:rPr>
        <w:t>Statuta Centra za odgoj, obrazovanje i rehabilitaciju Podravsko sunce</w:t>
      </w:r>
      <w:r w:rsidRPr="009676FB">
        <w:rPr>
          <w:color w:val="FF0000"/>
          <w:sz w:val="21"/>
          <w:szCs w:val="21"/>
        </w:rPr>
        <w:t xml:space="preserve"> </w:t>
      </w:r>
      <w:bookmarkStart w:id="2" w:name="_Hlk144297218"/>
      <w:r w:rsidRPr="009676FB">
        <w:rPr>
          <w:sz w:val="21"/>
          <w:szCs w:val="21"/>
        </w:rPr>
        <w:t>(KLASA: 011-03/24-01/01, URBROJ: 2137-79-24-4 od 27.03.2024. godine</w:t>
      </w:r>
      <w:bookmarkEnd w:id="2"/>
      <w:r w:rsidRPr="009676FB">
        <w:rPr>
          <w:sz w:val="21"/>
          <w:szCs w:val="21"/>
        </w:rPr>
        <w:t>)</w:t>
      </w:r>
      <w:bookmarkEnd w:id="1"/>
    </w:p>
    <w:p w14:paraId="6E9ADD22" w14:textId="77777777" w:rsidR="001214BB" w:rsidRPr="009676FB" w:rsidRDefault="001214BB" w:rsidP="00C02A96">
      <w:pPr>
        <w:ind w:firstLine="708"/>
        <w:jc w:val="both"/>
        <w:rPr>
          <w:sz w:val="21"/>
          <w:szCs w:val="21"/>
        </w:rPr>
      </w:pPr>
    </w:p>
    <w:p w14:paraId="2B50EC72" w14:textId="6386535D" w:rsidR="001214BB" w:rsidRPr="009676FB" w:rsidRDefault="001214BB" w:rsidP="001214BB">
      <w:pPr>
        <w:jc w:val="center"/>
        <w:rPr>
          <w:b/>
          <w:bCs/>
          <w:sz w:val="21"/>
          <w:szCs w:val="21"/>
        </w:rPr>
      </w:pPr>
      <w:r w:rsidRPr="009676FB">
        <w:rPr>
          <w:b/>
          <w:bCs/>
          <w:sz w:val="21"/>
          <w:szCs w:val="21"/>
        </w:rPr>
        <w:t>SAZIVAM</w:t>
      </w:r>
    </w:p>
    <w:p w14:paraId="2C8D839D" w14:textId="77777777" w:rsidR="001214BB" w:rsidRPr="009676FB" w:rsidRDefault="001214BB" w:rsidP="001214BB">
      <w:pPr>
        <w:ind w:firstLine="708"/>
        <w:jc w:val="center"/>
        <w:rPr>
          <w:b/>
          <w:bCs/>
          <w:sz w:val="21"/>
          <w:szCs w:val="21"/>
        </w:rPr>
      </w:pPr>
    </w:p>
    <w:p w14:paraId="7589DD5A" w14:textId="63B88DEA" w:rsidR="00743192" w:rsidRPr="009676FB" w:rsidRDefault="00EF501D" w:rsidP="00743192">
      <w:pPr>
        <w:ind w:firstLine="708"/>
        <w:jc w:val="both"/>
        <w:rPr>
          <w:bCs/>
          <w:sz w:val="21"/>
          <w:szCs w:val="21"/>
        </w:rPr>
      </w:pPr>
      <w:r w:rsidRPr="009676FB">
        <w:rPr>
          <w:sz w:val="21"/>
          <w:szCs w:val="21"/>
        </w:rPr>
        <w:t xml:space="preserve"> </w:t>
      </w:r>
      <w:r w:rsidR="00C02A96" w:rsidRPr="009676FB">
        <w:rPr>
          <w:sz w:val="21"/>
          <w:szCs w:val="21"/>
        </w:rPr>
        <w:t xml:space="preserve"> </w:t>
      </w:r>
      <w:r w:rsidR="00592675">
        <w:rPr>
          <w:sz w:val="21"/>
          <w:szCs w:val="21"/>
        </w:rPr>
        <w:t>21</w:t>
      </w:r>
      <w:r w:rsidR="00743192" w:rsidRPr="009676FB">
        <w:rPr>
          <w:sz w:val="21"/>
          <w:szCs w:val="21"/>
        </w:rPr>
        <w:t xml:space="preserve">. sjednicu Školskog odbora Centra za odgoj, obrazovanje i rehabilitaciju Podravsko sunce, koja će se održati </w:t>
      </w:r>
      <w:r w:rsidR="00743192" w:rsidRPr="009676FB">
        <w:rPr>
          <w:b/>
          <w:bCs/>
          <w:sz w:val="21"/>
          <w:szCs w:val="21"/>
          <w:u w:val="single"/>
        </w:rPr>
        <w:t xml:space="preserve">dana </w:t>
      </w:r>
      <w:r w:rsidR="00592675">
        <w:rPr>
          <w:b/>
          <w:bCs/>
          <w:sz w:val="21"/>
          <w:szCs w:val="21"/>
          <w:u w:val="single"/>
        </w:rPr>
        <w:t>24. ožujka</w:t>
      </w:r>
      <w:r w:rsidR="00743192" w:rsidRPr="009676FB">
        <w:rPr>
          <w:b/>
          <w:bCs/>
          <w:sz w:val="21"/>
          <w:szCs w:val="21"/>
          <w:u w:val="single"/>
        </w:rPr>
        <w:t xml:space="preserve"> 202</w:t>
      </w:r>
      <w:r w:rsidR="00592675">
        <w:rPr>
          <w:b/>
          <w:bCs/>
          <w:sz w:val="21"/>
          <w:szCs w:val="21"/>
          <w:u w:val="single"/>
        </w:rPr>
        <w:t>6</w:t>
      </w:r>
      <w:r w:rsidR="00743192" w:rsidRPr="009676FB">
        <w:rPr>
          <w:b/>
          <w:bCs/>
          <w:sz w:val="21"/>
          <w:szCs w:val="21"/>
          <w:u w:val="single"/>
        </w:rPr>
        <w:t>. godine (</w:t>
      </w:r>
      <w:r w:rsidR="00592675">
        <w:rPr>
          <w:b/>
          <w:bCs/>
          <w:sz w:val="21"/>
          <w:szCs w:val="21"/>
          <w:u w:val="single"/>
        </w:rPr>
        <w:t>utorak</w:t>
      </w:r>
      <w:r w:rsidR="00743192" w:rsidRPr="009676FB">
        <w:rPr>
          <w:b/>
          <w:bCs/>
          <w:sz w:val="21"/>
          <w:szCs w:val="21"/>
          <w:u w:val="single"/>
        </w:rPr>
        <w:t xml:space="preserve">) s početkom u </w:t>
      </w:r>
      <w:r w:rsidR="000E0B58">
        <w:rPr>
          <w:b/>
          <w:bCs/>
          <w:sz w:val="21"/>
          <w:szCs w:val="21"/>
          <w:u w:val="single"/>
        </w:rPr>
        <w:t>1</w:t>
      </w:r>
      <w:r w:rsidR="00844F80">
        <w:rPr>
          <w:b/>
          <w:bCs/>
          <w:sz w:val="21"/>
          <w:szCs w:val="21"/>
          <w:u w:val="single"/>
        </w:rPr>
        <w:t>3</w:t>
      </w:r>
      <w:r w:rsidR="000E0B58">
        <w:rPr>
          <w:b/>
          <w:bCs/>
          <w:sz w:val="21"/>
          <w:szCs w:val="21"/>
          <w:u w:val="single"/>
        </w:rPr>
        <w:t>,15</w:t>
      </w:r>
      <w:r w:rsidR="00743192" w:rsidRPr="009676FB">
        <w:rPr>
          <w:b/>
          <w:bCs/>
          <w:sz w:val="21"/>
          <w:szCs w:val="21"/>
          <w:u w:val="single"/>
        </w:rPr>
        <w:t xml:space="preserve"> sati u </w:t>
      </w:r>
      <w:r w:rsidR="00883F1B" w:rsidRPr="009676FB">
        <w:rPr>
          <w:b/>
          <w:bCs/>
          <w:sz w:val="21"/>
          <w:szCs w:val="21"/>
          <w:u w:val="single"/>
        </w:rPr>
        <w:t>zbornici Centra.</w:t>
      </w:r>
    </w:p>
    <w:p w14:paraId="1D5C12C5" w14:textId="77777777" w:rsidR="00020062" w:rsidRPr="009676FB" w:rsidRDefault="00020062" w:rsidP="00726DFF">
      <w:pPr>
        <w:jc w:val="center"/>
        <w:rPr>
          <w:bCs/>
          <w:sz w:val="21"/>
          <w:szCs w:val="21"/>
          <w:u w:val="single"/>
        </w:rPr>
      </w:pPr>
    </w:p>
    <w:p w14:paraId="672AE910" w14:textId="4B63F94A" w:rsidR="00726DFF" w:rsidRPr="009676FB" w:rsidRDefault="00F9312E" w:rsidP="00726DFF">
      <w:pPr>
        <w:ind w:firstLine="708"/>
        <w:jc w:val="both"/>
        <w:rPr>
          <w:sz w:val="21"/>
          <w:szCs w:val="21"/>
        </w:rPr>
      </w:pPr>
      <w:r w:rsidRPr="009676FB">
        <w:rPr>
          <w:sz w:val="21"/>
          <w:szCs w:val="21"/>
        </w:rPr>
        <w:t>Za sjednicu</w:t>
      </w:r>
      <w:r w:rsidR="00726DFF" w:rsidRPr="009676FB">
        <w:rPr>
          <w:sz w:val="21"/>
          <w:szCs w:val="21"/>
        </w:rPr>
        <w:t xml:space="preserve"> </w:t>
      </w:r>
      <w:r w:rsidR="00C02A96" w:rsidRPr="009676FB">
        <w:rPr>
          <w:sz w:val="21"/>
          <w:szCs w:val="21"/>
        </w:rPr>
        <w:t xml:space="preserve">se </w:t>
      </w:r>
      <w:r w:rsidR="00726DFF" w:rsidRPr="009676FB">
        <w:rPr>
          <w:sz w:val="21"/>
          <w:szCs w:val="21"/>
        </w:rPr>
        <w:t>predlaže sljedeći</w:t>
      </w:r>
    </w:p>
    <w:p w14:paraId="3C5A62D4" w14:textId="02527CB6" w:rsidR="00726DFF" w:rsidRPr="009676FB" w:rsidRDefault="00DC0433" w:rsidP="00726DFF">
      <w:pPr>
        <w:pStyle w:val="Naslov3"/>
        <w:rPr>
          <w:b/>
          <w:sz w:val="21"/>
          <w:szCs w:val="21"/>
        </w:rPr>
      </w:pPr>
      <w:bookmarkStart w:id="3" w:name="_Hlk203465265"/>
      <w:r w:rsidRPr="009676FB">
        <w:rPr>
          <w:b/>
          <w:sz w:val="21"/>
          <w:szCs w:val="21"/>
        </w:rPr>
        <w:t>DNEVNI RED</w:t>
      </w:r>
    </w:p>
    <w:p w14:paraId="728E25F8" w14:textId="77777777" w:rsidR="00726DFF" w:rsidRPr="009676FB" w:rsidRDefault="00726DFF" w:rsidP="00726DFF">
      <w:pPr>
        <w:rPr>
          <w:sz w:val="21"/>
          <w:szCs w:val="21"/>
        </w:rPr>
      </w:pPr>
    </w:p>
    <w:p w14:paraId="52539BD2" w14:textId="62BE98B8" w:rsidR="00502531" w:rsidRPr="00844F80" w:rsidRDefault="00C02A96" w:rsidP="008010A7">
      <w:pPr>
        <w:pStyle w:val="Odlomakpopisa"/>
        <w:numPr>
          <w:ilvl w:val="0"/>
          <w:numId w:val="7"/>
        </w:numPr>
        <w:rPr>
          <w:sz w:val="21"/>
          <w:szCs w:val="21"/>
        </w:rPr>
      </w:pPr>
      <w:r w:rsidRPr="00844F80">
        <w:rPr>
          <w:sz w:val="21"/>
          <w:szCs w:val="21"/>
        </w:rPr>
        <w:t xml:space="preserve">Usvajanje zapisnika sa prethodne </w:t>
      </w:r>
      <w:r w:rsidR="00592675" w:rsidRPr="00844F80">
        <w:rPr>
          <w:sz w:val="21"/>
          <w:szCs w:val="21"/>
        </w:rPr>
        <w:t>20</w:t>
      </w:r>
      <w:r w:rsidRPr="00844F80">
        <w:rPr>
          <w:sz w:val="21"/>
          <w:szCs w:val="21"/>
        </w:rPr>
        <w:t>. sjednice Školskog odbora</w:t>
      </w:r>
      <w:r w:rsidR="00020062" w:rsidRPr="00844F80">
        <w:rPr>
          <w:sz w:val="21"/>
          <w:szCs w:val="21"/>
        </w:rPr>
        <w:t>;</w:t>
      </w:r>
    </w:p>
    <w:p w14:paraId="7CB7C2D7" w14:textId="29BAE31D" w:rsidR="00844F80" w:rsidRPr="00E623AC" w:rsidRDefault="00844F80" w:rsidP="00844F80">
      <w:pPr>
        <w:pStyle w:val="Odlomakpopisa"/>
        <w:numPr>
          <w:ilvl w:val="0"/>
          <w:numId w:val="7"/>
        </w:numPr>
        <w:rPr>
          <w:sz w:val="21"/>
          <w:szCs w:val="21"/>
        </w:rPr>
      </w:pPr>
      <w:r w:rsidRPr="00E623AC">
        <w:rPr>
          <w:sz w:val="21"/>
          <w:szCs w:val="21"/>
        </w:rPr>
        <w:t>Donošenje Odluke o usvajanju Godišnjih financijskih izvještaja za 2025. godinu;</w:t>
      </w:r>
    </w:p>
    <w:p w14:paraId="7CE0B9A9" w14:textId="578E357A" w:rsidR="00844F80" w:rsidRPr="00E623AC" w:rsidRDefault="00844F80" w:rsidP="00844F80">
      <w:pPr>
        <w:pStyle w:val="Odlomakpopisa"/>
        <w:numPr>
          <w:ilvl w:val="0"/>
          <w:numId w:val="7"/>
        </w:numPr>
        <w:rPr>
          <w:sz w:val="21"/>
          <w:szCs w:val="21"/>
        </w:rPr>
      </w:pPr>
      <w:r w:rsidRPr="00E623AC">
        <w:rPr>
          <w:sz w:val="21"/>
          <w:szCs w:val="21"/>
        </w:rPr>
        <w:t>Donošenje Odluke o usvajanju Prijedloga Godišnjeg izvještaja o izvršenju Financijskog plana za 2025. godinu;</w:t>
      </w:r>
    </w:p>
    <w:p w14:paraId="7B192CF3" w14:textId="62536909" w:rsidR="00C97797" w:rsidRPr="00844F80" w:rsidRDefault="00C97797" w:rsidP="00C97797">
      <w:pPr>
        <w:pStyle w:val="Odlomakpopisa"/>
        <w:numPr>
          <w:ilvl w:val="0"/>
          <w:numId w:val="7"/>
        </w:numPr>
        <w:rPr>
          <w:sz w:val="21"/>
          <w:szCs w:val="21"/>
        </w:rPr>
      </w:pPr>
      <w:r w:rsidRPr="00E623AC">
        <w:rPr>
          <w:sz w:val="21"/>
          <w:szCs w:val="21"/>
        </w:rPr>
        <w:t xml:space="preserve">Donošenje Odluke </w:t>
      </w:r>
      <w:r w:rsidRPr="00844F80">
        <w:rPr>
          <w:sz w:val="21"/>
          <w:szCs w:val="21"/>
        </w:rPr>
        <w:t>o davanju prethodne suglasnosti za zasnivanje radnog odnosa na radno mjesto Stručnog suradnika/ice knjižničara/ice na određeno nepuno radno vrijeme od 20 sati tjedno- zamjena-  1 izvršitelj</w:t>
      </w:r>
      <w:r w:rsidR="00154278">
        <w:rPr>
          <w:sz w:val="21"/>
          <w:szCs w:val="21"/>
        </w:rPr>
        <w:t>;</w:t>
      </w:r>
    </w:p>
    <w:p w14:paraId="2BD67578" w14:textId="2A8033D4" w:rsidR="00C97797" w:rsidRPr="00844F80" w:rsidRDefault="00C97797" w:rsidP="00C97797">
      <w:pPr>
        <w:pStyle w:val="Odlomakpopisa"/>
        <w:numPr>
          <w:ilvl w:val="0"/>
          <w:numId w:val="7"/>
        </w:numPr>
        <w:rPr>
          <w:sz w:val="21"/>
          <w:szCs w:val="21"/>
        </w:rPr>
      </w:pPr>
      <w:r w:rsidRPr="00844F80">
        <w:rPr>
          <w:sz w:val="21"/>
          <w:szCs w:val="21"/>
        </w:rPr>
        <w:t xml:space="preserve">Donošenje Odluke o davanju prethodne suglasnosti za zasnivanje radnog odnosa na radno mjesto Učitelja/ice edukacijskog rehabilitatora/ice na neodređeno puno radno vrijeme -  </w:t>
      </w:r>
      <w:r w:rsidR="00592675" w:rsidRPr="00844F80">
        <w:rPr>
          <w:sz w:val="21"/>
          <w:szCs w:val="21"/>
        </w:rPr>
        <w:t>5</w:t>
      </w:r>
      <w:r w:rsidRPr="00844F80">
        <w:rPr>
          <w:sz w:val="21"/>
          <w:szCs w:val="21"/>
        </w:rPr>
        <w:t xml:space="preserve"> izvršitelja</w:t>
      </w:r>
      <w:r w:rsidR="00154278">
        <w:rPr>
          <w:sz w:val="21"/>
          <w:szCs w:val="21"/>
        </w:rPr>
        <w:t>;</w:t>
      </w:r>
      <w:r w:rsidRPr="00844F80">
        <w:rPr>
          <w:sz w:val="21"/>
          <w:szCs w:val="21"/>
        </w:rPr>
        <w:t xml:space="preserve"> </w:t>
      </w:r>
    </w:p>
    <w:p w14:paraId="4E9D0932" w14:textId="274940B8" w:rsidR="00C97797" w:rsidRPr="00844F80" w:rsidRDefault="00C97797" w:rsidP="00C97797">
      <w:pPr>
        <w:pStyle w:val="Odlomakpopisa"/>
        <w:numPr>
          <w:ilvl w:val="0"/>
          <w:numId w:val="7"/>
        </w:numPr>
        <w:rPr>
          <w:sz w:val="21"/>
          <w:szCs w:val="21"/>
        </w:rPr>
      </w:pPr>
      <w:r w:rsidRPr="00844F80">
        <w:rPr>
          <w:sz w:val="21"/>
          <w:szCs w:val="21"/>
        </w:rPr>
        <w:t xml:space="preserve">Donošenje Odluke o davanju prethodne suglasnosti za zasnivanje radnog odnosa na radno mjesto Učitelja/ice edukacijskog rehabilitatora/ice na određeno puno radno vrijeme - zamjena </w:t>
      </w:r>
      <w:r w:rsidR="00592675" w:rsidRPr="00844F80">
        <w:rPr>
          <w:sz w:val="21"/>
          <w:szCs w:val="21"/>
        </w:rPr>
        <w:t>1</w:t>
      </w:r>
      <w:r w:rsidRPr="00844F80">
        <w:rPr>
          <w:sz w:val="21"/>
          <w:szCs w:val="21"/>
        </w:rPr>
        <w:t xml:space="preserve"> izvršitelj</w:t>
      </w:r>
      <w:r w:rsidR="00154278">
        <w:rPr>
          <w:sz w:val="21"/>
          <w:szCs w:val="21"/>
        </w:rPr>
        <w:t>;</w:t>
      </w:r>
    </w:p>
    <w:p w14:paraId="64CB729B" w14:textId="254B4B21" w:rsidR="00C97797" w:rsidRDefault="00844F80" w:rsidP="00C97797">
      <w:pPr>
        <w:pStyle w:val="Odlomakpopisa"/>
        <w:numPr>
          <w:ilvl w:val="0"/>
          <w:numId w:val="7"/>
        </w:numPr>
        <w:rPr>
          <w:sz w:val="21"/>
          <w:szCs w:val="21"/>
        </w:rPr>
      </w:pPr>
      <w:r w:rsidRPr="00844F80">
        <w:rPr>
          <w:sz w:val="21"/>
          <w:szCs w:val="21"/>
        </w:rPr>
        <w:t>Obavijest o prestanku radnih odnosa</w:t>
      </w:r>
      <w:r w:rsidR="00154278">
        <w:rPr>
          <w:sz w:val="21"/>
          <w:szCs w:val="21"/>
        </w:rPr>
        <w:t>;</w:t>
      </w:r>
    </w:p>
    <w:p w14:paraId="4B99F281" w14:textId="75365AEC" w:rsidR="0055605B" w:rsidRPr="00844F80" w:rsidRDefault="0055605B" w:rsidP="00C97797">
      <w:pPr>
        <w:pStyle w:val="Odlomakpopisa"/>
        <w:numPr>
          <w:ilvl w:val="0"/>
          <w:numId w:val="7"/>
        </w:numPr>
        <w:rPr>
          <w:sz w:val="21"/>
          <w:szCs w:val="21"/>
        </w:rPr>
      </w:pPr>
      <w:r w:rsidRPr="00E623AC">
        <w:rPr>
          <w:sz w:val="21"/>
          <w:szCs w:val="21"/>
        </w:rPr>
        <w:t>Donošenje Odluke o imenovanju članova Zadružnog odbora</w:t>
      </w:r>
      <w:r>
        <w:rPr>
          <w:sz w:val="21"/>
          <w:szCs w:val="21"/>
        </w:rPr>
        <w:t>;</w:t>
      </w:r>
    </w:p>
    <w:p w14:paraId="4289B777" w14:textId="54F2327F" w:rsidR="008010A7" w:rsidRPr="009676FB" w:rsidRDefault="008010A7" w:rsidP="00F3454C">
      <w:pPr>
        <w:pStyle w:val="Odlomakpopisa"/>
        <w:numPr>
          <w:ilvl w:val="0"/>
          <w:numId w:val="7"/>
        </w:numPr>
        <w:rPr>
          <w:sz w:val="21"/>
          <w:szCs w:val="21"/>
        </w:rPr>
      </w:pPr>
      <w:r w:rsidRPr="00844F80">
        <w:rPr>
          <w:sz w:val="21"/>
          <w:szCs w:val="21"/>
        </w:rPr>
        <w:t>Razno.</w:t>
      </w:r>
      <w:r w:rsidR="00726DFF" w:rsidRPr="00844F80">
        <w:rPr>
          <w:sz w:val="21"/>
          <w:szCs w:val="21"/>
        </w:rPr>
        <w:t xml:space="preserve">                                                                         </w:t>
      </w:r>
      <w:r w:rsidR="00AA29CE" w:rsidRPr="00844F80">
        <w:rPr>
          <w:sz w:val="21"/>
          <w:szCs w:val="21"/>
        </w:rPr>
        <w:t xml:space="preserve">                  </w:t>
      </w:r>
      <w:r w:rsidR="001852AA" w:rsidRPr="00844F80">
        <w:rPr>
          <w:sz w:val="21"/>
          <w:szCs w:val="21"/>
        </w:rPr>
        <w:t xml:space="preserve">       </w:t>
      </w:r>
      <w:r w:rsidR="00AA29CE" w:rsidRPr="00844F80">
        <w:rPr>
          <w:sz w:val="21"/>
          <w:szCs w:val="21"/>
        </w:rPr>
        <w:t xml:space="preserve"> </w:t>
      </w:r>
      <w:r w:rsidR="00D63700" w:rsidRPr="00844F80">
        <w:rPr>
          <w:sz w:val="21"/>
          <w:szCs w:val="21"/>
        </w:rPr>
        <w:t xml:space="preserve">   </w:t>
      </w:r>
      <w:bookmarkEnd w:id="3"/>
      <w:r w:rsidR="00020062" w:rsidRPr="009676FB">
        <w:rPr>
          <w:sz w:val="21"/>
          <w:szCs w:val="21"/>
        </w:rPr>
        <w:tab/>
      </w:r>
      <w:r w:rsidR="00020062" w:rsidRPr="009676FB">
        <w:rPr>
          <w:sz w:val="21"/>
          <w:szCs w:val="21"/>
        </w:rPr>
        <w:tab/>
      </w:r>
      <w:r w:rsidR="00020062" w:rsidRPr="009676FB">
        <w:rPr>
          <w:sz w:val="21"/>
          <w:szCs w:val="21"/>
        </w:rPr>
        <w:tab/>
      </w:r>
      <w:r w:rsidR="00020062" w:rsidRPr="009676FB">
        <w:rPr>
          <w:sz w:val="21"/>
          <w:szCs w:val="21"/>
        </w:rPr>
        <w:tab/>
      </w:r>
      <w:r w:rsidR="00020062" w:rsidRPr="009676FB">
        <w:rPr>
          <w:sz w:val="21"/>
          <w:szCs w:val="21"/>
        </w:rPr>
        <w:tab/>
      </w:r>
      <w:r w:rsidR="00020062" w:rsidRPr="009676FB">
        <w:rPr>
          <w:sz w:val="21"/>
          <w:szCs w:val="21"/>
        </w:rPr>
        <w:tab/>
      </w:r>
    </w:p>
    <w:p w14:paraId="74FBB900" w14:textId="1730E4F8" w:rsidR="00743192" w:rsidRPr="009676FB" w:rsidRDefault="00743192" w:rsidP="00883F1B">
      <w:pPr>
        <w:ind w:firstLine="360"/>
        <w:jc w:val="both"/>
        <w:rPr>
          <w:sz w:val="21"/>
          <w:szCs w:val="21"/>
        </w:rPr>
      </w:pPr>
      <w:r w:rsidRPr="009676FB">
        <w:rPr>
          <w:sz w:val="21"/>
          <w:szCs w:val="21"/>
        </w:rPr>
        <w:t xml:space="preserve">Molimo Vas da potvrdite svoj dolazak na sjednicu, a u slučaju spriječenosti da obavijestite Centar o Vašem izostanku, putem e-maila: </w:t>
      </w:r>
      <w:hyperlink r:id="rId7" w:history="1">
        <w:r w:rsidRPr="009676FB">
          <w:rPr>
            <w:rStyle w:val="Hiperveza"/>
            <w:color w:val="auto"/>
            <w:sz w:val="21"/>
            <w:szCs w:val="21"/>
          </w:rPr>
          <w:t>tatjana.kvaternik-grubic@skole.hr</w:t>
        </w:r>
      </w:hyperlink>
      <w:r w:rsidR="00B171F4">
        <w:t xml:space="preserve"> </w:t>
      </w:r>
      <w:r w:rsidRPr="009676FB">
        <w:rPr>
          <w:sz w:val="21"/>
          <w:szCs w:val="21"/>
        </w:rPr>
        <w:t xml:space="preserve"> ili na broj telefona 240-342, kako bismo mogli utvrditi da li će na sjednici biti nazočan potreban broj članova za pravovaljano odlučivanje. </w:t>
      </w:r>
    </w:p>
    <w:p w14:paraId="77F530A1" w14:textId="77777777" w:rsidR="00743192" w:rsidRPr="009676FB" w:rsidRDefault="00743192" w:rsidP="00743192">
      <w:pPr>
        <w:pStyle w:val="Odlomakpopisa"/>
        <w:jc w:val="both"/>
        <w:rPr>
          <w:sz w:val="21"/>
          <w:szCs w:val="21"/>
        </w:rPr>
      </w:pPr>
    </w:p>
    <w:p w14:paraId="1457859B" w14:textId="0F2E9B91" w:rsidR="00743192" w:rsidRPr="009676FB" w:rsidRDefault="00743192" w:rsidP="00743192">
      <w:pPr>
        <w:rPr>
          <w:sz w:val="21"/>
          <w:szCs w:val="21"/>
        </w:rPr>
      </w:pPr>
      <w:r w:rsidRPr="009676FB">
        <w:rPr>
          <w:sz w:val="21"/>
          <w:szCs w:val="21"/>
        </w:rPr>
        <w:t xml:space="preserve">      Materijali za sjednicu Školskog odbora nalaze se u prilogu ovog Poziva.</w:t>
      </w:r>
    </w:p>
    <w:p w14:paraId="6583AE80" w14:textId="77777777" w:rsidR="001214BB" w:rsidRPr="009676FB" w:rsidRDefault="001214BB" w:rsidP="001214BB">
      <w:pPr>
        <w:rPr>
          <w:sz w:val="21"/>
          <w:szCs w:val="21"/>
        </w:rPr>
      </w:pPr>
    </w:p>
    <w:p w14:paraId="25E4ACCF" w14:textId="1A095F68" w:rsidR="001214BB" w:rsidRPr="009676FB" w:rsidRDefault="00DC03ED" w:rsidP="00DC03ED">
      <w:pPr>
        <w:pStyle w:val="Bezproreda"/>
        <w:ind w:left="3540" w:firstLine="708"/>
        <w:rPr>
          <w:b/>
          <w:bCs/>
          <w:sz w:val="21"/>
          <w:szCs w:val="21"/>
        </w:rPr>
      </w:pPr>
      <w:r w:rsidRPr="009676FB">
        <w:rPr>
          <w:b/>
          <w:bCs/>
          <w:sz w:val="21"/>
          <w:szCs w:val="21"/>
        </w:rPr>
        <w:t xml:space="preserve">    </w:t>
      </w:r>
      <w:r w:rsidR="001214BB" w:rsidRPr="009676FB">
        <w:rPr>
          <w:b/>
          <w:bCs/>
          <w:sz w:val="21"/>
          <w:szCs w:val="21"/>
        </w:rPr>
        <w:t>PREDSJEDNICA ŠKOLSKOG ODBORA:</w:t>
      </w:r>
    </w:p>
    <w:p w14:paraId="50C6514C" w14:textId="57C39946" w:rsidR="001214BB" w:rsidRPr="009676FB" w:rsidRDefault="001214BB" w:rsidP="00DC03ED">
      <w:pPr>
        <w:pStyle w:val="Bezproreda"/>
        <w:rPr>
          <w:sz w:val="21"/>
          <w:szCs w:val="21"/>
        </w:rPr>
      </w:pPr>
      <w:r w:rsidRPr="009676FB">
        <w:rPr>
          <w:b/>
          <w:bCs/>
          <w:sz w:val="21"/>
          <w:szCs w:val="21"/>
        </w:rPr>
        <w:t xml:space="preserve">          </w:t>
      </w:r>
      <w:r w:rsidR="00DC03ED" w:rsidRPr="009676FB">
        <w:rPr>
          <w:b/>
          <w:bCs/>
          <w:sz w:val="21"/>
          <w:szCs w:val="21"/>
        </w:rPr>
        <w:tab/>
      </w:r>
      <w:r w:rsidR="00DC03ED" w:rsidRPr="009676FB">
        <w:rPr>
          <w:b/>
          <w:bCs/>
          <w:sz w:val="21"/>
          <w:szCs w:val="21"/>
        </w:rPr>
        <w:tab/>
      </w:r>
      <w:r w:rsidR="00DC03ED" w:rsidRPr="009676FB">
        <w:rPr>
          <w:b/>
          <w:bCs/>
          <w:sz w:val="21"/>
          <w:szCs w:val="21"/>
        </w:rPr>
        <w:tab/>
      </w:r>
      <w:r w:rsidR="00DC03ED" w:rsidRPr="009676FB">
        <w:rPr>
          <w:b/>
          <w:bCs/>
          <w:sz w:val="21"/>
          <w:szCs w:val="21"/>
        </w:rPr>
        <w:tab/>
      </w:r>
      <w:r w:rsidR="00DC03ED" w:rsidRPr="009676FB">
        <w:rPr>
          <w:b/>
          <w:bCs/>
          <w:sz w:val="21"/>
          <w:szCs w:val="21"/>
        </w:rPr>
        <w:tab/>
      </w:r>
      <w:r w:rsidR="00DC03ED" w:rsidRPr="009676FB">
        <w:rPr>
          <w:b/>
          <w:bCs/>
          <w:sz w:val="21"/>
          <w:szCs w:val="21"/>
        </w:rPr>
        <w:tab/>
      </w:r>
      <w:r w:rsidR="00DC03ED" w:rsidRPr="009676FB">
        <w:rPr>
          <w:b/>
          <w:bCs/>
          <w:sz w:val="21"/>
          <w:szCs w:val="21"/>
        </w:rPr>
        <w:tab/>
      </w:r>
      <w:r w:rsidR="00F42723" w:rsidRPr="009676FB">
        <w:rPr>
          <w:b/>
          <w:bCs/>
          <w:sz w:val="21"/>
          <w:szCs w:val="21"/>
        </w:rPr>
        <w:t xml:space="preserve">        </w:t>
      </w:r>
      <w:r w:rsidRPr="009676FB">
        <w:rPr>
          <w:sz w:val="21"/>
          <w:szCs w:val="21"/>
        </w:rPr>
        <w:t>Valerija Mihac Jertec</w:t>
      </w:r>
    </w:p>
    <w:p w14:paraId="07A029D9" w14:textId="77777777" w:rsidR="00743192" w:rsidRPr="00CE03B8" w:rsidRDefault="00743192" w:rsidP="00743192">
      <w:pPr>
        <w:rPr>
          <w:rFonts w:eastAsia="Calibri"/>
          <w:kern w:val="2"/>
          <w:sz w:val="18"/>
          <w:szCs w:val="18"/>
          <w:u w:val="single"/>
          <w:lang w:eastAsia="en-US"/>
          <w14:ligatures w14:val="standardContextual"/>
        </w:rPr>
      </w:pPr>
      <w:r w:rsidRPr="00CE03B8">
        <w:rPr>
          <w:rFonts w:eastAsia="Calibri"/>
          <w:kern w:val="2"/>
          <w:sz w:val="18"/>
          <w:szCs w:val="18"/>
          <w:u w:val="single"/>
          <w:lang w:eastAsia="en-US"/>
          <w14:ligatures w14:val="standardContextual"/>
        </w:rPr>
        <w:t>Dostaviti odbornicima elektroničkim putem:</w:t>
      </w:r>
    </w:p>
    <w:p w14:paraId="2672307E" w14:textId="77777777" w:rsidR="00743192" w:rsidRPr="00CE03B8" w:rsidRDefault="00743192" w:rsidP="00743192">
      <w:pPr>
        <w:rPr>
          <w:rFonts w:eastAsia="Calibri"/>
          <w:kern w:val="2"/>
          <w:sz w:val="18"/>
          <w:szCs w:val="18"/>
          <w:lang w:eastAsia="en-US"/>
          <w14:ligatures w14:val="standardContextual"/>
        </w:rPr>
      </w:pPr>
      <w:r w:rsidRPr="00CE03B8">
        <w:rPr>
          <w:rFonts w:eastAsia="Calibri"/>
          <w:kern w:val="2"/>
          <w:sz w:val="18"/>
          <w:szCs w:val="18"/>
          <w:lang w:eastAsia="en-US"/>
          <w14:ligatures w14:val="standardContextual"/>
        </w:rPr>
        <w:t xml:space="preserve">1.Valerija Mihac Jertec: </w:t>
      </w:r>
      <w:hyperlink r:id="rId8" w:history="1">
        <w:r w:rsidRPr="00CE03B8">
          <w:rPr>
            <w:rStyle w:val="Hiperveza"/>
            <w:rFonts w:eastAsia="Calibri"/>
            <w:kern w:val="2"/>
            <w:sz w:val="18"/>
            <w:szCs w:val="18"/>
            <w:lang w:eastAsia="en-US"/>
            <w14:ligatures w14:val="standardContextual"/>
          </w:rPr>
          <w:t>valerija.mihac@gmail.com</w:t>
        </w:r>
      </w:hyperlink>
      <w:r w:rsidRPr="00CE03B8">
        <w:rPr>
          <w:rFonts w:eastAsia="Calibri"/>
          <w:kern w:val="2"/>
          <w:sz w:val="18"/>
          <w:szCs w:val="18"/>
          <w:lang w:eastAsia="en-US"/>
          <w14:ligatures w14:val="standardContextual"/>
        </w:rPr>
        <w:t xml:space="preserve"> </w:t>
      </w:r>
    </w:p>
    <w:p w14:paraId="05BB1044" w14:textId="77777777" w:rsidR="00743192" w:rsidRPr="00CE03B8" w:rsidRDefault="00743192" w:rsidP="00743192">
      <w:pPr>
        <w:rPr>
          <w:rFonts w:eastAsia="Calibri"/>
          <w:kern w:val="2"/>
          <w:sz w:val="18"/>
          <w:szCs w:val="18"/>
          <w:lang w:eastAsia="en-US"/>
          <w14:ligatures w14:val="standardContextual"/>
        </w:rPr>
      </w:pPr>
      <w:r w:rsidRPr="00CE03B8">
        <w:rPr>
          <w:rFonts w:eastAsia="Calibri"/>
          <w:kern w:val="2"/>
          <w:sz w:val="18"/>
          <w:szCs w:val="18"/>
          <w:lang w:eastAsia="en-US"/>
          <w14:ligatures w14:val="standardContextual"/>
        </w:rPr>
        <w:t xml:space="preserve">2. Petra Ivančan: </w:t>
      </w:r>
      <w:hyperlink r:id="rId9" w:history="1">
        <w:r w:rsidRPr="00CE03B8">
          <w:rPr>
            <w:rStyle w:val="Hiperveza"/>
            <w:rFonts w:eastAsia="Calibri"/>
            <w:kern w:val="2"/>
            <w:sz w:val="18"/>
            <w:szCs w:val="18"/>
            <w:lang w:eastAsia="en-US"/>
            <w14:ligatures w14:val="standardContextual"/>
          </w:rPr>
          <w:t>petra.sarko@gmail.com</w:t>
        </w:r>
      </w:hyperlink>
      <w:r w:rsidRPr="00CE03B8">
        <w:rPr>
          <w:rFonts w:eastAsia="Calibri"/>
          <w:kern w:val="2"/>
          <w:sz w:val="18"/>
          <w:szCs w:val="18"/>
          <w:lang w:eastAsia="en-US"/>
          <w14:ligatures w14:val="standardContextual"/>
        </w:rPr>
        <w:t xml:space="preserve"> </w:t>
      </w:r>
    </w:p>
    <w:p w14:paraId="746BC6E8" w14:textId="77777777" w:rsidR="00743192" w:rsidRPr="00CE03B8" w:rsidRDefault="00743192" w:rsidP="00743192">
      <w:pPr>
        <w:rPr>
          <w:rFonts w:eastAsia="Calibri"/>
          <w:kern w:val="2"/>
          <w:sz w:val="18"/>
          <w:szCs w:val="18"/>
          <w:lang w:eastAsia="en-US"/>
          <w14:ligatures w14:val="standardContextual"/>
        </w:rPr>
      </w:pPr>
      <w:r w:rsidRPr="00CE03B8">
        <w:rPr>
          <w:rFonts w:eastAsia="Calibri"/>
          <w:kern w:val="2"/>
          <w:sz w:val="18"/>
          <w:szCs w:val="18"/>
          <w:lang w:eastAsia="en-US"/>
          <w14:ligatures w14:val="standardContextual"/>
        </w:rPr>
        <w:t xml:space="preserve">3. Darja Lončar: </w:t>
      </w:r>
      <w:hyperlink r:id="rId10" w:history="1">
        <w:r w:rsidRPr="00CE03B8">
          <w:rPr>
            <w:rStyle w:val="Hiperveza"/>
            <w:rFonts w:eastAsia="Calibri"/>
            <w:kern w:val="2"/>
            <w:sz w:val="18"/>
            <w:szCs w:val="18"/>
            <w:lang w:eastAsia="en-US"/>
            <w14:ligatures w14:val="standardContextual"/>
          </w:rPr>
          <w:t>darja.damjanic@skole.hr</w:t>
        </w:r>
      </w:hyperlink>
      <w:r w:rsidRPr="00CE03B8">
        <w:rPr>
          <w:rFonts w:eastAsia="Calibri"/>
          <w:kern w:val="2"/>
          <w:sz w:val="18"/>
          <w:szCs w:val="18"/>
          <w:lang w:eastAsia="en-US"/>
          <w14:ligatures w14:val="standardContextual"/>
        </w:rPr>
        <w:t xml:space="preserve"> </w:t>
      </w:r>
    </w:p>
    <w:p w14:paraId="65BABA0D" w14:textId="77777777" w:rsidR="00743192" w:rsidRPr="00CE03B8" w:rsidRDefault="00743192" w:rsidP="00743192">
      <w:pPr>
        <w:rPr>
          <w:rFonts w:eastAsia="Calibri"/>
          <w:kern w:val="2"/>
          <w:sz w:val="18"/>
          <w:szCs w:val="18"/>
          <w:lang w:eastAsia="en-US"/>
          <w14:ligatures w14:val="standardContextual"/>
        </w:rPr>
      </w:pPr>
      <w:r w:rsidRPr="00CE03B8">
        <w:rPr>
          <w:rFonts w:eastAsia="Calibri"/>
          <w:kern w:val="2"/>
          <w:sz w:val="18"/>
          <w:szCs w:val="18"/>
          <w:lang w:eastAsia="en-US"/>
          <w14:ligatures w14:val="standardContextual"/>
        </w:rPr>
        <w:t xml:space="preserve">4. Ana-Marija Petran: </w:t>
      </w:r>
      <w:hyperlink r:id="rId11" w:history="1">
        <w:r w:rsidRPr="00CE03B8">
          <w:rPr>
            <w:rStyle w:val="Hiperveza"/>
            <w:rFonts w:eastAsia="Calibri"/>
            <w:kern w:val="2"/>
            <w:sz w:val="18"/>
            <w:szCs w:val="18"/>
            <w:lang w:eastAsia="en-US"/>
            <w14:ligatures w14:val="standardContextual"/>
          </w:rPr>
          <w:t>petrananamarija@gmail.com</w:t>
        </w:r>
      </w:hyperlink>
    </w:p>
    <w:p w14:paraId="478063A8" w14:textId="77777777" w:rsidR="00743192" w:rsidRPr="00CE03B8" w:rsidRDefault="00743192" w:rsidP="00743192">
      <w:pPr>
        <w:rPr>
          <w:rFonts w:eastAsia="Calibri"/>
          <w:kern w:val="2"/>
          <w:sz w:val="18"/>
          <w:szCs w:val="18"/>
          <w:lang w:eastAsia="en-US"/>
          <w14:ligatures w14:val="standardContextual"/>
        </w:rPr>
      </w:pPr>
      <w:r w:rsidRPr="00CE03B8">
        <w:rPr>
          <w:rFonts w:eastAsia="Calibri"/>
          <w:kern w:val="2"/>
          <w:sz w:val="18"/>
          <w:szCs w:val="18"/>
          <w:lang w:eastAsia="en-US"/>
          <w14:ligatures w14:val="standardContextual"/>
        </w:rPr>
        <w:t xml:space="preserve">5. Ksenija Kraljic Babić: </w:t>
      </w:r>
      <w:hyperlink r:id="rId12" w:history="1">
        <w:r w:rsidRPr="00CE03B8">
          <w:rPr>
            <w:rStyle w:val="Hiperveza"/>
            <w:rFonts w:eastAsia="Calibri"/>
            <w:kern w:val="2"/>
            <w:sz w:val="18"/>
            <w:szCs w:val="18"/>
            <w:lang w:eastAsia="en-US"/>
            <w14:ligatures w14:val="standardContextual"/>
          </w:rPr>
          <w:t>ksenijastipek@gmail.com</w:t>
        </w:r>
      </w:hyperlink>
    </w:p>
    <w:p w14:paraId="237C0331" w14:textId="77777777" w:rsidR="00743192" w:rsidRPr="00CE03B8" w:rsidRDefault="00743192" w:rsidP="00743192">
      <w:pPr>
        <w:rPr>
          <w:rFonts w:eastAsia="Calibri"/>
          <w:kern w:val="2"/>
          <w:sz w:val="18"/>
          <w:szCs w:val="18"/>
          <w:lang w:eastAsia="en-US"/>
          <w14:ligatures w14:val="standardContextual"/>
        </w:rPr>
      </w:pPr>
      <w:r w:rsidRPr="00CE03B8">
        <w:rPr>
          <w:rFonts w:eastAsia="Calibri"/>
          <w:kern w:val="2"/>
          <w:sz w:val="18"/>
          <w:szCs w:val="18"/>
          <w:lang w:eastAsia="en-US"/>
          <w14:ligatures w14:val="standardContextual"/>
        </w:rPr>
        <w:t xml:space="preserve">6. Maja Holek: </w:t>
      </w:r>
      <w:hyperlink r:id="rId13" w:history="1">
        <w:r w:rsidRPr="00CE03B8">
          <w:rPr>
            <w:rStyle w:val="Hiperveza"/>
            <w:rFonts w:eastAsia="Calibri"/>
            <w:kern w:val="2"/>
            <w:sz w:val="18"/>
            <w:szCs w:val="18"/>
            <w:lang w:eastAsia="en-US"/>
            <w14:ligatures w14:val="standardContextual"/>
          </w:rPr>
          <w:t>maja.holek@gmail.com</w:t>
        </w:r>
      </w:hyperlink>
    </w:p>
    <w:p w14:paraId="67933C80" w14:textId="77777777" w:rsidR="00743192" w:rsidRPr="009676FB" w:rsidRDefault="00743192" w:rsidP="00743192">
      <w:pPr>
        <w:rPr>
          <w:rFonts w:eastAsia="Calibri"/>
          <w:kern w:val="2"/>
          <w:sz w:val="16"/>
          <w:szCs w:val="16"/>
          <w:lang w:eastAsia="en-US"/>
          <w14:ligatures w14:val="standardContextual"/>
        </w:rPr>
      </w:pPr>
      <w:r w:rsidRPr="00CE03B8">
        <w:rPr>
          <w:rFonts w:eastAsia="Calibri"/>
          <w:kern w:val="2"/>
          <w:sz w:val="18"/>
          <w:szCs w:val="18"/>
          <w:lang w:eastAsia="en-US"/>
          <w14:ligatures w14:val="standardContextual"/>
        </w:rPr>
        <w:t xml:space="preserve">7. Jelena Horvat: </w:t>
      </w:r>
      <w:hyperlink r:id="rId14" w:history="1">
        <w:r w:rsidRPr="00CE03B8">
          <w:rPr>
            <w:rStyle w:val="Hiperveza"/>
            <w:sz w:val="18"/>
            <w:szCs w:val="18"/>
          </w:rPr>
          <w:t>jelena.prlok1@gmail.com</w:t>
        </w:r>
      </w:hyperlink>
      <w:r w:rsidRPr="009676FB">
        <w:rPr>
          <w:sz w:val="16"/>
          <w:szCs w:val="16"/>
        </w:rPr>
        <w:t xml:space="preserve"> </w:t>
      </w:r>
    </w:p>
    <w:p w14:paraId="2344810A" w14:textId="36A03575" w:rsidR="00726DFF" w:rsidRPr="009676FB" w:rsidRDefault="00726DFF" w:rsidP="00CE03B8">
      <w:pPr>
        <w:ind w:left="720"/>
        <w:jc w:val="both"/>
        <w:rPr>
          <w:sz w:val="16"/>
          <w:szCs w:val="16"/>
        </w:rPr>
      </w:pPr>
    </w:p>
    <w:sectPr w:rsidR="00726DFF" w:rsidRPr="009676FB" w:rsidSect="005972AA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1058F"/>
    <w:multiLevelType w:val="hybridMultilevel"/>
    <w:tmpl w:val="76586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39DE"/>
    <w:multiLevelType w:val="hybridMultilevel"/>
    <w:tmpl w:val="A378BE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050FF6"/>
    <w:multiLevelType w:val="hybridMultilevel"/>
    <w:tmpl w:val="A4389DEC"/>
    <w:lvl w:ilvl="0" w:tplc="01F0CC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D1694"/>
    <w:multiLevelType w:val="hybridMultilevel"/>
    <w:tmpl w:val="88247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1B5DE8"/>
    <w:multiLevelType w:val="hybridMultilevel"/>
    <w:tmpl w:val="4FE2EBF2"/>
    <w:lvl w:ilvl="0" w:tplc="9708904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B800603"/>
    <w:multiLevelType w:val="hybridMultilevel"/>
    <w:tmpl w:val="889E9838"/>
    <w:lvl w:ilvl="0" w:tplc="71148004">
      <w:start w:val="2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4EF7C6F"/>
    <w:multiLevelType w:val="hybridMultilevel"/>
    <w:tmpl w:val="F6AE2938"/>
    <w:lvl w:ilvl="0" w:tplc="CE32DF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642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75439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510948">
    <w:abstractNumId w:val="4"/>
  </w:num>
  <w:num w:numId="4" w16cid:durableId="1796874850">
    <w:abstractNumId w:val="6"/>
  </w:num>
  <w:num w:numId="5" w16cid:durableId="1293829686">
    <w:abstractNumId w:val="5"/>
  </w:num>
  <w:num w:numId="6" w16cid:durableId="217855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96518">
    <w:abstractNumId w:val="0"/>
  </w:num>
  <w:num w:numId="8" w16cid:durableId="11991274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FF"/>
    <w:rsid w:val="00020062"/>
    <w:rsid w:val="00020452"/>
    <w:rsid w:val="000546BC"/>
    <w:rsid w:val="00057F04"/>
    <w:rsid w:val="00073E20"/>
    <w:rsid w:val="00074093"/>
    <w:rsid w:val="00074A0F"/>
    <w:rsid w:val="0008360B"/>
    <w:rsid w:val="00087407"/>
    <w:rsid w:val="00087C67"/>
    <w:rsid w:val="00096276"/>
    <w:rsid w:val="000B2372"/>
    <w:rsid w:val="000B530C"/>
    <w:rsid w:val="000C61E4"/>
    <w:rsid w:val="000E0B58"/>
    <w:rsid w:val="000E16B2"/>
    <w:rsid w:val="000E35EA"/>
    <w:rsid w:val="000F116F"/>
    <w:rsid w:val="000F79C0"/>
    <w:rsid w:val="00105FC3"/>
    <w:rsid w:val="00117AAF"/>
    <w:rsid w:val="001214BB"/>
    <w:rsid w:val="001221A5"/>
    <w:rsid w:val="00143986"/>
    <w:rsid w:val="00154278"/>
    <w:rsid w:val="00163861"/>
    <w:rsid w:val="001852AA"/>
    <w:rsid w:val="001B2404"/>
    <w:rsid w:val="001D2138"/>
    <w:rsid w:val="001D78CC"/>
    <w:rsid w:val="001F11FC"/>
    <w:rsid w:val="001F6750"/>
    <w:rsid w:val="001F7FC9"/>
    <w:rsid w:val="00203E91"/>
    <w:rsid w:val="00207613"/>
    <w:rsid w:val="00214035"/>
    <w:rsid w:val="00247A14"/>
    <w:rsid w:val="002539C4"/>
    <w:rsid w:val="00254999"/>
    <w:rsid w:val="00255430"/>
    <w:rsid w:val="002671BE"/>
    <w:rsid w:val="00273D3A"/>
    <w:rsid w:val="002859FD"/>
    <w:rsid w:val="002915ED"/>
    <w:rsid w:val="002A7715"/>
    <w:rsid w:val="002B5E57"/>
    <w:rsid w:val="002B6699"/>
    <w:rsid w:val="002C2246"/>
    <w:rsid w:val="002D7227"/>
    <w:rsid w:val="002E20C1"/>
    <w:rsid w:val="002E6899"/>
    <w:rsid w:val="002E7D33"/>
    <w:rsid w:val="002F7310"/>
    <w:rsid w:val="00307B59"/>
    <w:rsid w:val="00320A12"/>
    <w:rsid w:val="003314E0"/>
    <w:rsid w:val="0033414D"/>
    <w:rsid w:val="003410BA"/>
    <w:rsid w:val="003425E3"/>
    <w:rsid w:val="00351D24"/>
    <w:rsid w:val="0035567A"/>
    <w:rsid w:val="003822FC"/>
    <w:rsid w:val="003C288E"/>
    <w:rsid w:val="003D29E5"/>
    <w:rsid w:val="003D641A"/>
    <w:rsid w:val="003F4728"/>
    <w:rsid w:val="003F66F8"/>
    <w:rsid w:val="00403DCD"/>
    <w:rsid w:val="00407023"/>
    <w:rsid w:val="004078B3"/>
    <w:rsid w:val="00410A0F"/>
    <w:rsid w:val="00415870"/>
    <w:rsid w:val="00421117"/>
    <w:rsid w:val="00431D2E"/>
    <w:rsid w:val="0044447E"/>
    <w:rsid w:val="00465DD6"/>
    <w:rsid w:val="00482E2F"/>
    <w:rsid w:val="00497B10"/>
    <w:rsid w:val="00497D6D"/>
    <w:rsid w:val="004A1823"/>
    <w:rsid w:val="004A4F5B"/>
    <w:rsid w:val="004C1C16"/>
    <w:rsid w:val="004C5344"/>
    <w:rsid w:val="004E08DB"/>
    <w:rsid w:val="005002EE"/>
    <w:rsid w:val="00502531"/>
    <w:rsid w:val="00502658"/>
    <w:rsid w:val="0050380D"/>
    <w:rsid w:val="00514373"/>
    <w:rsid w:val="00532089"/>
    <w:rsid w:val="00535E69"/>
    <w:rsid w:val="0055605B"/>
    <w:rsid w:val="005615F9"/>
    <w:rsid w:val="0056579D"/>
    <w:rsid w:val="00573F5F"/>
    <w:rsid w:val="00575260"/>
    <w:rsid w:val="00587E90"/>
    <w:rsid w:val="00592675"/>
    <w:rsid w:val="00594B68"/>
    <w:rsid w:val="005972AA"/>
    <w:rsid w:val="00597E70"/>
    <w:rsid w:val="005A2C00"/>
    <w:rsid w:val="005A5002"/>
    <w:rsid w:val="005A53BD"/>
    <w:rsid w:val="005B12B7"/>
    <w:rsid w:val="005B14A4"/>
    <w:rsid w:val="005B7232"/>
    <w:rsid w:val="005B7E87"/>
    <w:rsid w:val="005C0793"/>
    <w:rsid w:val="005D0DE3"/>
    <w:rsid w:val="005D1E51"/>
    <w:rsid w:val="005E0160"/>
    <w:rsid w:val="005F552F"/>
    <w:rsid w:val="0061093A"/>
    <w:rsid w:val="00616459"/>
    <w:rsid w:val="00616F11"/>
    <w:rsid w:val="00633D23"/>
    <w:rsid w:val="00650D7A"/>
    <w:rsid w:val="006533B9"/>
    <w:rsid w:val="00665CB3"/>
    <w:rsid w:val="0067576D"/>
    <w:rsid w:val="006835FC"/>
    <w:rsid w:val="00687CE8"/>
    <w:rsid w:val="00691DF6"/>
    <w:rsid w:val="00696EB4"/>
    <w:rsid w:val="006C3B7A"/>
    <w:rsid w:val="006D02B0"/>
    <w:rsid w:val="006F04A6"/>
    <w:rsid w:val="006F54BB"/>
    <w:rsid w:val="00703DB3"/>
    <w:rsid w:val="00704E5C"/>
    <w:rsid w:val="00707F6D"/>
    <w:rsid w:val="00726DFF"/>
    <w:rsid w:val="0073646B"/>
    <w:rsid w:val="00741BAF"/>
    <w:rsid w:val="00742DFF"/>
    <w:rsid w:val="00743192"/>
    <w:rsid w:val="007515F4"/>
    <w:rsid w:val="00781B19"/>
    <w:rsid w:val="00790553"/>
    <w:rsid w:val="0079401E"/>
    <w:rsid w:val="007B0985"/>
    <w:rsid w:val="007C0330"/>
    <w:rsid w:val="007E236D"/>
    <w:rsid w:val="007E7389"/>
    <w:rsid w:val="007F1B97"/>
    <w:rsid w:val="007F2E29"/>
    <w:rsid w:val="007F5EB3"/>
    <w:rsid w:val="008010A7"/>
    <w:rsid w:val="00823571"/>
    <w:rsid w:val="008442C2"/>
    <w:rsid w:val="00844F80"/>
    <w:rsid w:val="00853126"/>
    <w:rsid w:val="00883F1B"/>
    <w:rsid w:val="00886A57"/>
    <w:rsid w:val="008B1361"/>
    <w:rsid w:val="008B399D"/>
    <w:rsid w:val="008B6857"/>
    <w:rsid w:val="008C1BEC"/>
    <w:rsid w:val="008D002F"/>
    <w:rsid w:val="008D6E9D"/>
    <w:rsid w:val="008F2CCF"/>
    <w:rsid w:val="008F6945"/>
    <w:rsid w:val="008F7583"/>
    <w:rsid w:val="009006A4"/>
    <w:rsid w:val="00924CE4"/>
    <w:rsid w:val="009676FB"/>
    <w:rsid w:val="00971933"/>
    <w:rsid w:val="00971B3E"/>
    <w:rsid w:val="00977497"/>
    <w:rsid w:val="00981784"/>
    <w:rsid w:val="0098509B"/>
    <w:rsid w:val="0098792C"/>
    <w:rsid w:val="009A227A"/>
    <w:rsid w:val="009C4D5C"/>
    <w:rsid w:val="009E0FF4"/>
    <w:rsid w:val="00A01B85"/>
    <w:rsid w:val="00A06A4B"/>
    <w:rsid w:val="00A11756"/>
    <w:rsid w:val="00A17553"/>
    <w:rsid w:val="00A21BFE"/>
    <w:rsid w:val="00A22E79"/>
    <w:rsid w:val="00A2571D"/>
    <w:rsid w:val="00A359F8"/>
    <w:rsid w:val="00A57C63"/>
    <w:rsid w:val="00A70D0B"/>
    <w:rsid w:val="00A70E17"/>
    <w:rsid w:val="00A85E62"/>
    <w:rsid w:val="00AA29CE"/>
    <w:rsid w:val="00AA630B"/>
    <w:rsid w:val="00AB2F47"/>
    <w:rsid w:val="00AB5CF4"/>
    <w:rsid w:val="00AC2C7E"/>
    <w:rsid w:val="00AC4DF7"/>
    <w:rsid w:val="00AF12EE"/>
    <w:rsid w:val="00AF46FE"/>
    <w:rsid w:val="00B161A4"/>
    <w:rsid w:val="00B171F4"/>
    <w:rsid w:val="00B23517"/>
    <w:rsid w:val="00B340F9"/>
    <w:rsid w:val="00B47CCC"/>
    <w:rsid w:val="00B57141"/>
    <w:rsid w:val="00B637E8"/>
    <w:rsid w:val="00B81F40"/>
    <w:rsid w:val="00B85B4B"/>
    <w:rsid w:val="00BB2366"/>
    <w:rsid w:val="00BC3BAA"/>
    <w:rsid w:val="00BF0953"/>
    <w:rsid w:val="00BF5797"/>
    <w:rsid w:val="00C02A96"/>
    <w:rsid w:val="00C15879"/>
    <w:rsid w:val="00C1763E"/>
    <w:rsid w:val="00C4237E"/>
    <w:rsid w:val="00C45B56"/>
    <w:rsid w:val="00C51BA4"/>
    <w:rsid w:val="00C952B8"/>
    <w:rsid w:val="00C97797"/>
    <w:rsid w:val="00CA3144"/>
    <w:rsid w:val="00CA47AC"/>
    <w:rsid w:val="00CB0483"/>
    <w:rsid w:val="00CB2572"/>
    <w:rsid w:val="00CB75EE"/>
    <w:rsid w:val="00CD2DDB"/>
    <w:rsid w:val="00CE03B8"/>
    <w:rsid w:val="00CE7EFB"/>
    <w:rsid w:val="00CF06A3"/>
    <w:rsid w:val="00D16A5C"/>
    <w:rsid w:val="00D17B28"/>
    <w:rsid w:val="00D20504"/>
    <w:rsid w:val="00D239F7"/>
    <w:rsid w:val="00D3382D"/>
    <w:rsid w:val="00D43491"/>
    <w:rsid w:val="00D452E2"/>
    <w:rsid w:val="00D4556D"/>
    <w:rsid w:val="00D46E29"/>
    <w:rsid w:val="00D63700"/>
    <w:rsid w:val="00D640B0"/>
    <w:rsid w:val="00D66078"/>
    <w:rsid w:val="00D67DA9"/>
    <w:rsid w:val="00D76E4D"/>
    <w:rsid w:val="00D97D8C"/>
    <w:rsid w:val="00DA0134"/>
    <w:rsid w:val="00DC03ED"/>
    <w:rsid w:val="00DC0433"/>
    <w:rsid w:val="00DC3445"/>
    <w:rsid w:val="00DD62D6"/>
    <w:rsid w:val="00DE6C63"/>
    <w:rsid w:val="00E02262"/>
    <w:rsid w:val="00E0227C"/>
    <w:rsid w:val="00E07A84"/>
    <w:rsid w:val="00E316BB"/>
    <w:rsid w:val="00E452FE"/>
    <w:rsid w:val="00E623AC"/>
    <w:rsid w:val="00E626D3"/>
    <w:rsid w:val="00E705B4"/>
    <w:rsid w:val="00E73743"/>
    <w:rsid w:val="00E83F43"/>
    <w:rsid w:val="00E96B40"/>
    <w:rsid w:val="00EF501D"/>
    <w:rsid w:val="00F022B2"/>
    <w:rsid w:val="00F075D4"/>
    <w:rsid w:val="00F2164E"/>
    <w:rsid w:val="00F25801"/>
    <w:rsid w:val="00F27956"/>
    <w:rsid w:val="00F3454C"/>
    <w:rsid w:val="00F361F8"/>
    <w:rsid w:val="00F37868"/>
    <w:rsid w:val="00F42723"/>
    <w:rsid w:val="00F8274C"/>
    <w:rsid w:val="00F9312E"/>
    <w:rsid w:val="00F96E0E"/>
    <w:rsid w:val="00FA1644"/>
    <w:rsid w:val="00FA3FF8"/>
    <w:rsid w:val="00FD3DF0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8C96"/>
  <w15:docId w15:val="{4BC32A58-2464-4ED2-ACC0-A7524AFB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DF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726DFF"/>
    <w:pPr>
      <w:keepNext/>
      <w:jc w:val="center"/>
      <w:outlineLvl w:val="2"/>
    </w:pPr>
    <w:rPr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726DFF"/>
    <w:rPr>
      <w:rFonts w:eastAsia="Times New Roman" w:cs="Times New Roman"/>
      <w:sz w:val="4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26DFF"/>
    <w:pPr>
      <w:ind w:left="720"/>
      <w:contextualSpacing/>
    </w:pPr>
  </w:style>
  <w:style w:type="paragraph" w:styleId="Bezproreda">
    <w:name w:val="No Spacing"/>
    <w:uiPriority w:val="1"/>
    <w:qFormat/>
    <w:rsid w:val="00DC03ED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C03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C03ED"/>
    <w:rPr>
      <w:color w:val="605E5C"/>
      <w:shd w:val="clear" w:color="auto" w:fill="E1DFDD"/>
    </w:rPr>
  </w:style>
  <w:style w:type="character" w:customStyle="1" w:styleId="FontStyle15">
    <w:name w:val="Font Style15"/>
    <w:uiPriority w:val="99"/>
    <w:rsid w:val="00D67DA9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ja.mihac@gmail.com" TargetMode="External"/><Relationship Id="rId13" Type="http://schemas.openxmlformats.org/officeDocument/2006/relationships/hyperlink" Target="mailto:maja.hole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atjana.kvaternik-grubic@skole.hr" TargetMode="External"/><Relationship Id="rId12" Type="http://schemas.openxmlformats.org/officeDocument/2006/relationships/hyperlink" Target="mailto:ksenijastipek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etrananamarij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rja.damjanic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sarko@gmail.com" TargetMode="External"/><Relationship Id="rId14" Type="http://schemas.openxmlformats.org/officeDocument/2006/relationships/hyperlink" Target="mailto:jelena.prlok1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FCE65-72AC-4791-A2EF-FA5470EC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Kvaternik Grubić</dc:creator>
  <cp:lastModifiedBy>Korisnik</cp:lastModifiedBy>
  <cp:revision>10</cp:revision>
  <cp:lastPrinted>2025-07-15T06:42:00Z</cp:lastPrinted>
  <dcterms:created xsi:type="dcterms:W3CDTF">2026-03-04T09:55:00Z</dcterms:created>
  <dcterms:modified xsi:type="dcterms:W3CDTF">2026-03-13T12:57:00Z</dcterms:modified>
</cp:coreProperties>
</file>